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EF" w:rsidRDefault="009604EF" w:rsidP="00D2761A"/>
    <w:p w:rsidR="00E37CA6" w:rsidRPr="00700349" w:rsidRDefault="006D30C8" w:rsidP="009604EF">
      <w:pPr>
        <w:rPr>
          <w:rFonts w:ascii="Times New Roman" w:hAnsi="Times New Roman" w:cs="Times New Roman"/>
          <w:b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5730</wp:posOffset>
                </wp:positionV>
                <wp:extent cx="2637155" cy="3209925"/>
                <wp:effectExtent l="0" t="0" r="0" b="9525"/>
                <wp:wrapTight wrapText="bothSides">
                  <wp:wrapPolygon edited="0">
                    <wp:start x="0" y="0"/>
                    <wp:lineTo x="0" y="21536"/>
                    <wp:lineTo x="21376" y="21536"/>
                    <wp:lineTo x="21376" y="0"/>
                    <wp:lineTo x="0" y="0"/>
                  </wp:wrapPolygon>
                </wp:wrapTight>
                <wp:docPr id="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7AA" w:rsidRDefault="0028079A" w:rsidP="002467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8EAB6" wp14:editId="43819F8B">
                                  <wp:extent cx="657225" cy="800100"/>
                                  <wp:effectExtent l="0" t="0" r="9525" b="0"/>
                                  <wp:docPr id="5" name="Рисунок 5" descr="C:\Users\nvo\Desktop\герб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C:\Users\nvo\Desktop\герб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  <w:t>АДМИНИСТРАЦИЯ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  <w:t>Ханты-Мансийского района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  <w:t xml:space="preserve">Ханты-Мансийский автономный 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  <w:t>округ – Югра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0000FF"/>
                              </w:rPr>
                              <w:t>Ханты-Мансийский район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11D33">
                              <w:rPr>
                                <w:rFonts w:ascii="Times New Roman" w:hAnsi="Times New Roman"/>
                                <w:b w:val="0"/>
                                <w:color w:val="0000FF"/>
                                <w:sz w:val="22"/>
                                <w:szCs w:val="22"/>
                              </w:rPr>
                              <w:t>ОТДЕЛ ОРГАНИЗАЦИОННОЙ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cs="Courier New"/>
                                <w:b w:val="0"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0000FF"/>
                                <w:sz w:val="22"/>
                                <w:szCs w:val="22"/>
                              </w:rPr>
                              <w:t>И КОНТРОЛЬНОЙ РАБОТЫ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FF"/>
                              </w:rPr>
                              <w:t>628002, г. Ханты-Мансийск,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FF"/>
                              </w:rPr>
                              <w:t>ул. Гагарина, 214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FF"/>
                              </w:rPr>
                              <w:t>телефон/факс (3467)  35-28-29</w:t>
                            </w:r>
                          </w:p>
                          <w:p w:rsidR="002467AA" w:rsidRDefault="002467AA" w:rsidP="002467AA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FF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lang w:val="en-US"/>
                              </w:rPr>
                              <w:t>office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lang w:val="en-US"/>
                              </w:rPr>
                              <w:t>hmrn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FF"/>
                                <w:lang w:val="en-US"/>
                              </w:rPr>
                              <w:t>ru</w:t>
                            </w:r>
                          </w:p>
                          <w:p w:rsidR="002467AA" w:rsidRPr="00336F15" w:rsidRDefault="004A15A2" w:rsidP="00337BD7">
                            <w:pPr>
                              <w:jc w:val="center"/>
                              <w:rPr>
                                <w:rStyle w:val="a3"/>
                                <w:rFonts w:ascii="Times New Roman" w:hAnsi="Times New Roman"/>
                              </w:rPr>
                            </w:pPr>
                            <w:hyperlink r:id="rId8" w:history="1">
                              <w:r w:rsidR="002467AA" w:rsidRPr="001F7071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http</w:t>
                              </w:r>
                              <w:r w:rsidR="002467AA" w:rsidRPr="001F7071">
                                <w:rPr>
                                  <w:rStyle w:val="a3"/>
                                  <w:rFonts w:ascii="Times New Roman" w:hAnsi="Times New Roman"/>
                                </w:rPr>
                                <w:t>://</w:t>
                              </w:r>
                              <w:r w:rsidR="002467AA" w:rsidRPr="001F7071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www</w:t>
                              </w:r>
                              <w:r w:rsidR="002467AA" w:rsidRPr="001F7071">
                                <w:rPr>
                                  <w:rStyle w:val="a3"/>
                                  <w:rFonts w:ascii="Times New Roman" w:hAnsi="Times New Roman"/>
                                </w:rPr>
                                <w:t>.</w:t>
                              </w:r>
                              <w:r w:rsidR="002467AA" w:rsidRPr="001F7071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hmrn</w:t>
                              </w:r>
                              <w:r w:rsidR="002467AA" w:rsidRPr="001F7071">
                                <w:rPr>
                                  <w:rStyle w:val="a3"/>
                                  <w:rFonts w:ascii="Times New Roman" w:hAnsi="Times New Roman"/>
                                </w:rPr>
                                <w:t>.</w:t>
                              </w:r>
                              <w:r w:rsidR="002467AA" w:rsidRPr="001F7071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6D30C8" w:rsidRPr="00336F15" w:rsidRDefault="006D30C8" w:rsidP="006D30C8">
                            <w:pPr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</w:p>
                          <w:p w:rsidR="006D30C8" w:rsidRPr="006D30C8" w:rsidRDefault="006D30C8" w:rsidP="006D30C8">
                            <w:pPr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bookmarkStart w:id="1" w:name="Regnum"/>
                            <w:r w:rsidRPr="00903CF1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[Номер документа]</w:t>
                            </w:r>
                            <w:bookmarkEnd w:id="1"/>
                            <w:r w:rsidRPr="006D30C8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bookmarkStart w:id="2" w:name="Regdate"/>
                            <w:r w:rsidRPr="006D30C8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[</w:t>
                            </w:r>
                            <w:r w:rsidRPr="00903CF1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Дата документа</w:t>
                            </w:r>
                            <w:r w:rsidRPr="006D30C8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]</w:t>
                            </w:r>
                            <w:bookmarkEnd w:id="2"/>
                          </w:p>
                          <w:p w:rsidR="006D30C8" w:rsidRPr="009D06AB" w:rsidRDefault="006D30C8" w:rsidP="0033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3pt;margin-top:9.9pt;width:207.65pt;height:25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" stroked="f">
                <v:textbox>
                  <w:txbxContent>
                    <w:p w:rsidR="002467AA" w:rsidRDefault="0028079A" w:rsidP="002467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A8EAB6" wp14:editId="43819F8B">
                            <wp:extent cx="657225" cy="800100"/>
                            <wp:effectExtent l="0" t="0" r="9525" b="0"/>
                            <wp:docPr id="5" name="Рисунок 5" descr="C:\Users\nvo\Desktop\герб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C:\Users\nvo\Desktop\герб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3" w:name="_GoBack"/>
                      <w:bookmarkEnd w:id="3"/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b w:val="0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0000FF"/>
                        </w:rPr>
                        <w:t>АДМИНИСТРАЦИЯ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b w:val="0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0000FF"/>
                        </w:rPr>
                        <w:t>Ханты-Мансийского района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b w:val="0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0000FF"/>
                        </w:rPr>
                        <w:t xml:space="preserve">Ханты-Мансийский автономный 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b w:val="0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0000FF"/>
                        </w:rPr>
                        <w:t>округ – Югра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b w:val="0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0000FF"/>
                        </w:rPr>
                        <w:t>Ханты-Мансийский район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b w:val="0"/>
                          <w:color w:val="0000FF"/>
                          <w:sz w:val="22"/>
                          <w:szCs w:val="22"/>
                        </w:rPr>
                      </w:pPr>
                      <w:r w:rsidRPr="00511D33">
                        <w:rPr>
                          <w:rFonts w:ascii="Times New Roman" w:hAnsi="Times New Roman"/>
                          <w:b w:val="0"/>
                          <w:color w:val="0000FF"/>
                          <w:sz w:val="22"/>
                          <w:szCs w:val="22"/>
                        </w:rPr>
                        <w:t>ОТДЕЛ ОРГАНИЗАЦИОННОЙ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cs="Courier New"/>
                          <w:b w:val="0"/>
                          <w:color w:val="0000FF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0000FF"/>
                          <w:sz w:val="22"/>
                          <w:szCs w:val="22"/>
                        </w:rPr>
                        <w:t>И КОНТРОЛЬНОЙ РАБОТЫ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color w:val="0000FF"/>
                        </w:rPr>
                        <w:t>628002, г. Ханты-Мансийск,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color w:val="0000FF"/>
                        </w:rPr>
                        <w:t>ул. Гагарина, 214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color w:val="0000FF"/>
                        </w:rPr>
                        <w:t>телефон/факс (3467)  35-28-29</w:t>
                      </w:r>
                    </w:p>
                    <w:p w:rsidR="002467AA" w:rsidRDefault="002467AA" w:rsidP="002467AA">
                      <w:pPr>
                        <w:jc w:val="center"/>
                        <w:rPr>
                          <w:rFonts w:ascii="Times New Roman" w:hAnsi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/>
                          <w:color w:val="0000FF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FF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000FF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/>
                          <w:color w:val="0000FF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0000FF"/>
                          <w:lang w:val="en-US"/>
                        </w:rPr>
                        <w:t>office</w:t>
                      </w:r>
                      <w:r>
                        <w:rPr>
                          <w:rFonts w:ascii="Times New Roman" w:hAnsi="Times New Roman"/>
                          <w:color w:val="0000FF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color w:val="0000FF"/>
                          <w:lang w:val="en-US"/>
                        </w:rPr>
                        <w:t>hmrn</w:t>
                      </w:r>
                      <w:r>
                        <w:rPr>
                          <w:rFonts w:ascii="Times New Roman" w:hAnsi="Times New Roman"/>
                          <w:color w:val="0000FF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FF"/>
                          <w:lang w:val="en-US"/>
                        </w:rPr>
                        <w:t>ru</w:t>
                      </w:r>
                    </w:p>
                    <w:p w:rsidR="002467AA" w:rsidRPr="00336F15" w:rsidRDefault="004A15A2" w:rsidP="00337BD7">
                      <w:pPr>
                        <w:jc w:val="center"/>
                        <w:rPr>
                          <w:rStyle w:val="a3"/>
                          <w:rFonts w:ascii="Times New Roman" w:hAnsi="Times New Roman"/>
                        </w:rPr>
                      </w:pPr>
                      <w:hyperlink r:id="rId9" w:history="1">
                        <w:r w:rsidR="002467AA" w:rsidRPr="001F7071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http</w:t>
                        </w:r>
                        <w:r w:rsidR="002467AA" w:rsidRPr="001F7071">
                          <w:rPr>
                            <w:rStyle w:val="a3"/>
                            <w:rFonts w:ascii="Times New Roman" w:hAnsi="Times New Roman"/>
                          </w:rPr>
                          <w:t>://</w:t>
                        </w:r>
                        <w:r w:rsidR="002467AA" w:rsidRPr="001F7071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www</w:t>
                        </w:r>
                        <w:r w:rsidR="002467AA" w:rsidRPr="001F7071">
                          <w:rPr>
                            <w:rStyle w:val="a3"/>
                            <w:rFonts w:ascii="Times New Roman" w:hAnsi="Times New Roman"/>
                          </w:rPr>
                          <w:t>.</w:t>
                        </w:r>
                        <w:r w:rsidR="002467AA" w:rsidRPr="001F7071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hmrn</w:t>
                        </w:r>
                        <w:r w:rsidR="002467AA" w:rsidRPr="001F7071">
                          <w:rPr>
                            <w:rStyle w:val="a3"/>
                            <w:rFonts w:ascii="Times New Roman" w:hAnsi="Times New Roman"/>
                          </w:rPr>
                          <w:t>.</w:t>
                        </w:r>
                        <w:r w:rsidR="002467AA" w:rsidRPr="001F7071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ru</w:t>
                        </w:r>
                      </w:hyperlink>
                    </w:p>
                    <w:p w:rsidR="006D30C8" w:rsidRPr="00336F15" w:rsidRDefault="006D30C8" w:rsidP="006D30C8">
                      <w:pPr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4"/>
                          <w:szCs w:val="24"/>
                        </w:rPr>
                      </w:pPr>
                    </w:p>
                    <w:p w:rsidR="006D30C8" w:rsidRPr="006D30C8" w:rsidRDefault="006D30C8" w:rsidP="006D30C8">
                      <w:pPr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bookmarkStart w:id="4" w:name="Regnum"/>
                      <w:r w:rsidRPr="00903CF1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4"/>
                          <w:szCs w:val="24"/>
                        </w:rPr>
                        <w:t>[Номер документа]</w:t>
                      </w:r>
                      <w:bookmarkEnd w:id="4"/>
                      <w:r w:rsidRPr="006D30C8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4"/>
                          <w:szCs w:val="24"/>
                        </w:rPr>
                        <w:t xml:space="preserve">от </w:t>
                      </w:r>
                      <w:bookmarkStart w:id="5" w:name="Regdate"/>
                      <w:r w:rsidRPr="006D30C8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4"/>
                          <w:szCs w:val="24"/>
                        </w:rPr>
                        <w:t>[</w:t>
                      </w:r>
                      <w:r w:rsidRPr="00903CF1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4"/>
                          <w:szCs w:val="24"/>
                        </w:rPr>
                        <w:t>Дата документа</w:t>
                      </w:r>
                      <w:r w:rsidRPr="006D30C8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4"/>
                          <w:szCs w:val="24"/>
                        </w:rPr>
                        <w:t>]</w:t>
                      </w:r>
                      <w:bookmarkEnd w:id="5"/>
                    </w:p>
                    <w:p w:rsidR="006D30C8" w:rsidRPr="009D06AB" w:rsidRDefault="006D30C8" w:rsidP="00337BD7">
                      <w:pPr>
                        <w:jc w:val="center"/>
                        <w:rPr>
                          <w:rFonts w:ascii="Times New Roman" w:hAnsi="Times New Roman"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7AA">
        <w:tab/>
      </w:r>
      <w:r w:rsidR="00D2761A" w:rsidRPr="00914F6B">
        <w:t xml:space="preserve">                                </w:t>
      </w:r>
    </w:p>
    <w:p w:rsidR="00F46543" w:rsidRPr="00F71BA6" w:rsidRDefault="00F71BA6" w:rsidP="00F46543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6543" w:rsidRPr="00F46543" w:rsidRDefault="00F46543" w:rsidP="00F46543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6543" w:rsidRDefault="006D30C8" w:rsidP="00F465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</w:p>
    <w:p w:rsidR="006D30C8" w:rsidRPr="00F46543" w:rsidRDefault="006D30C8" w:rsidP="00F46543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6543" w:rsidRPr="00F46543" w:rsidRDefault="00F46543" w:rsidP="00F46543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6543" w:rsidRPr="00F46543" w:rsidRDefault="00F46543" w:rsidP="00F4654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543" w:rsidRPr="00F46543" w:rsidRDefault="00F46543" w:rsidP="00F4654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543" w:rsidRPr="00F46543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6543" w:rsidRDefault="00F46543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BA6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BA6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BA6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BA6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BA6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BA6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BA6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30C8" w:rsidRDefault="006D30C8" w:rsidP="006D30C8">
      <w:pPr>
        <w:rPr>
          <w:rFonts w:ascii="Times New Roman" w:hAnsi="Times New Roman"/>
          <w:b w:val="0"/>
          <w:sz w:val="24"/>
          <w:szCs w:val="24"/>
        </w:rPr>
      </w:pPr>
    </w:p>
    <w:p w:rsidR="006D30C8" w:rsidRPr="006D30C8" w:rsidRDefault="006D30C8" w:rsidP="006D30C8">
      <w:pPr>
        <w:rPr>
          <w:rFonts w:ascii="Times New Roman" w:hAnsi="Times New Roman" w:cs="Times New Roman"/>
          <w:b w:val="0"/>
          <w:sz w:val="24"/>
          <w:szCs w:val="24"/>
        </w:rPr>
      </w:pPr>
      <w:r w:rsidRPr="006D30C8">
        <w:rPr>
          <w:rFonts w:ascii="Times New Roman" w:hAnsi="Times New Roman"/>
          <w:b w:val="0"/>
          <w:sz w:val="24"/>
          <w:szCs w:val="24"/>
        </w:rPr>
        <w:t>На исх. от _____ № _______</w:t>
      </w:r>
    </w:p>
    <w:p w:rsidR="006D30C8" w:rsidRPr="006D30C8" w:rsidRDefault="006D30C8" w:rsidP="006D30C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30C8" w:rsidRPr="006D30C8" w:rsidRDefault="006D30C8" w:rsidP="006D30C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0C8">
        <w:rPr>
          <w:rFonts w:ascii="Times New Roman" w:hAnsi="Times New Roman" w:cs="Times New Roman"/>
          <w:b w:val="0"/>
          <w:sz w:val="28"/>
          <w:szCs w:val="28"/>
        </w:rPr>
        <w:t>Уважаемый   !</w:t>
      </w:r>
    </w:p>
    <w:p w:rsidR="006D30C8" w:rsidRPr="006D30C8" w:rsidRDefault="006D30C8" w:rsidP="006D30C8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D30C8" w:rsidRPr="006D30C8" w:rsidRDefault="006D30C8" w:rsidP="006D30C8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D30C8" w:rsidRPr="006D30C8" w:rsidRDefault="006D30C8" w:rsidP="006D30C8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D30C8" w:rsidRPr="006D30C8" w:rsidRDefault="006D30C8" w:rsidP="006D30C8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D30C8" w:rsidRPr="006D30C8" w:rsidRDefault="006D30C8" w:rsidP="006D30C8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D30C8" w:rsidRPr="006D30C8" w:rsidRDefault="0028079A" w:rsidP="006D30C8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465D7B9" wp14:editId="6211B397">
                <wp:simplePos x="0" y="0"/>
                <wp:positionH relativeFrom="column">
                  <wp:posOffset>2037715</wp:posOffset>
                </wp:positionH>
                <wp:positionV relativeFrom="paragraph">
                  <wp:posOffset>218219</wp:posOffset>
                </wp:positionV>
                <wp:extent cx="2540000" cy="895350"/>
                <wp:effectExtent l="0" t="0" r="12700" b="190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55659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CD279" id="Группа 4" o:spid="_x0000_s1026" style="position:absolute;margin-left:160.45pt;margin-top:17.2pt;width:200pt;height:70.5pt;z-index:25165977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J3QvtCy0LjRhtC60LjQuSDQki7Q&#10;ni4AAAHqHAAHAAAIDAAACHQ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EPgQyBDgERgQ6BDgEOQQgABIELgAeBC4A&#10;AAD/4Qsq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xMS0wMi0xNlQxMDozMzo0My45&#10;OTg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0J3QvtCy0LjRhtC60LjQuSDQki7Qni4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AVA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">
                <v:roundrect id="Скругленный прямоугольник 5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" filled="f" strokecolor="#a5a5a5 [209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">
                  <v:imagedata r:id="rId10" o:title="герб" grayscale="t"/>
                  <v:path arrowok="t"/>
                </v:shape>
              </v:group>
            </w:pict>
          </mc:Fallback>
        </mc:AlternateContent>
      </w: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6D30C8" w:rsidRPr="006D30C8" w:rsidTr="006E69CB">
        <w:trPr>
          <w:trHeight w:val="1443"/>
        </w:trPr>
        <w:tc>
          <w:tcPr>
            <w:tcW w:w="3227" w:type="dxa"/>
          </w:tcPr>
          <w:p w:rsidR="006D30C8" w:rsidRPr="006D30C8" w:rsidRDefault="006D30C8" w:rsidP="006E69C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bookmarkStart w:id="6" w:name="EdsBorder"/>
            <w:r w:rsidRPr="00F4654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</w:t>
            </w:r>
            <w:bookmarkEnd w:id="6"/>
          </w:p>
        </w:tc>
        <w:tc>
          <w:tcPr>
            <w:tcW w:w="3901" w:type="dxa"/>
            <w:vAlign w:val="center"/>
          </w:tcPr>
          <w:p w:rsidR="006D30C8" w:rsidRPr="006D30C8" w:rsidRDefault="006D30C8" w:rsidP="006E69CB">
            <w:pPr>
              <w:pStyle w:val="ab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bookmarkStart w:id="7" w:name="EdsText"/>
            <w:r w:rsidRPr="006D30C8">
              <w:rPr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6D30C8" w:rsidRPr="006D30C8" w:rsidRDefault="006D30C8" w:rsidP="006E69CB">
            <w:pPr>
              <w:pStyle w:val="ab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6D30C8">
              <w:rPr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6D30C8" w:rsidRPr="006D30C8" w:rsidRDefault="006D30C8" w:rsidP="006E69CB">
            <w:pPr>
              <w:rPr>
                <w:b w:val="0"/>
                <w:color w:val="D9D9D9" w:themeColor="background1" w:themeShade="D9"/>
                <w:sz w:val="8"/>
                <w:szCs w:val="8"/>
              </w:rPr>
            </w:pPr>
          </w:p>
          <w:p w:rsidR="006D30C8" w:rsidRPr="006D30C8" w:rsidRDefault="006D30C8" w:rsidP="006E69CB">
            <w:pPr>
              <w:rPr>
                <w:b w:val="0"/>
                <w:color w:val="D9D9D9" w:themeColor="background1" w:themeShade="D9"/>
                <w:sz w:val="18"/>
                <w:szCs w:val="18"/>
              </w:rPr>
            </w:pPr>
            <w:r w:rsidRPr="006D30C8">
              <w:rPr>
                <w:b w:val="0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D30C8" w:rsidRPr="006D30C8" w:rsidRDefault="006D30C8" w:rsidP="006E69CB">
            <w:pPr>
              <w:rPr>
                <w:b w:val="0"/>
                <w:color w:val="D9D9D9" w:themeColor="background1" w:themeShade="D9"/>
                <w:sz w:val="18"/>
                <w:szCs w:val="18"/>
              </w:rPr>
            </w:pPr>
            <w:r w:rsidRPr="006D30C8">
              <w:rPr>
                <w:b w:val="0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D30C8" w:rsidRPr="006D30C8" w:rsidRDefault="006D30C8" w:rsidP="006E69CB">
            <w:pPr>
              <w:pStyle w:val="ab"/>
              <w:rPr>
                <w:rFonts w:ascii="Times New Roman" w:hAnsi="Times New Roman" w:cs="Times New Roman"/>
                <w:sz w:val="10"/>
                <w:szCs w:val="10"/>
              </w:rPr>
            </w:pPr>
            <w:r w:rsidRPr="006D30C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  <w:bookmarkEnd w:id="7"/>
          </w:p>
        </w:tc>
        <w:tc>
          <w:tcPr>
            <w:tcW w:w="2052" w:type="dxa"/>
          </w:tcPr>
          <w:p w:rsidR="006D30C8" w:rsidRPr="00A139F9" w:rsidRDefault="00336F15" w:rsidP="006D3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.С. Симонова</w:t>
            </w:r>
          </w:p>
          <w:p w:rsidR="006D30C8" w:rsidRPr="006D30C8" w:rsidRDefault="006D30C8" w:rsidP="006D30C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D30C8" w:rsidRPr="006D30C8" w:rsidRDefault="006D30C8" w:rsidP="006D30C8">
      <w:pPr>
        <w:shd w:val="clear" w:color="auto" w:fill="FFFFFF"/>
        <w:rPr>
          <w:rFonts w:ascii="Times New Roman" w:hAnsi="Times New Roman" w:cs="Times New Roman"/>
          <w:b w:val="0"/>
          <w:bCs w:val="0"/>
        </w:rPr>
      </w:pPr>
    </w:p>
    <w:p w:rsidR="006D30C8" w:rsidRPr="006D30C8" w:rsidRDefault="006D30C8" w:rsidP="006D30C8">
      <w:pPr>
        <w:shd w:val="clear" w:color="auto" w:fill="FFFFFF"/>
        <w:rPr>
          <w:rFonts w:ascii="Times New Roman" w:hAnsi="Times New Roman" w:cs="Times New Roman"/>
          <w:b w:val="0"/>
          <w:bCs w:val="0"/>
        </w:rPr>
      </w:pPr>
    </w:p>
    <w:p w:rsidR="006D30C8" w:rsidRPr="006D30C8" w:rsidRDefault="006D30C8" w:rsidP="006D30C8">
      <w:pPr>
        <w:shd w:val="clear" w:color="auto" w:fill="FFFFFF"/>
        <w:rPr>
          <w:rFonts w:ascii="Times New Roman" w:hAnsi="Times New Roman" w:cs="Times New Roman"/>
          <w:b w:val="0"/>
          <w:bCs w:val="0"/>
        </w:rPr>
      </w:pPr>
    </w:p>
    <w:p w:rsidR="006D30C8" w:rsidRPr="006D30C8" w:rsidRDefault="006D30C8" w:rsidP="006D30C8">
      <w:pPr>
        <w:shd w:val="clear" w:color="auto" w:fill="FFFFFF"/>
        <w:rPr>
          <w:rFonts w:ascii="Times New Roman" w:hAnsi="Times New Roman" w:cs="Times New Roman"/>
          <w:b w:val="0"/>
          <w:bCs w:val="0"/>
        </w:rPr>
      </w:pPr>
    </w:p>
    <w:p w:rsidR="006D30C8" w:rsidRPr="006D30C8" w:rsidRDefault="006D30C8" w:rsidP="006D30C8">
      <w:pPr>
        <w:shd w:val="clear" w:color="auto" w:fill="FFFFFF"/>
        <w:rPr>
          <w:rFonts w:ascii="Times New Roman" w:hAnsi="Times New Roman" w:cs="Times New Roman"/>
          <w:b w:val="0"/>
          <w:bCs w:val="0"/>
        </w:rPr>
      </w:pPr>
    </w:p>
    <w:p w:rsidR="006D30C8" w:rsidRPr="006D30C8" w:rsidRDefault="006D30C8" w:rsidP="006D30C8">
      <w:pPr>
        <w:shd w:val="clear" w:color="auto" w:fill="FFFFFF"/>
        <w:rPr>
          <w:rFonts w:ascii="Times New Roman" w:hAnsi="Times New Roman" w:cs="Times New Roman"/>
          <w:b w:val="0"/>
          <w:bCs w:val="0"/>
        </w:rPr>
      </w:pPr>
    </w:p>
    <w:p w:rsidR="006D30C8" w:rsidRPr="00D64FB3" w:rsidRDefault="006D30C8" w:rsidP="006D30C8">
      <w:pPr>
        <w:shd w:val="clear" w:color="auto" w:fill="FFFFFF"/>
        <w:rPr>
          <w:rFonts w:ascii="Times New Roman" w:hAnsi="Times New Roman" w:cs="Times New Roman"/>
          <w:bCs w:val="0"/>
        </w:rPr>
      </w:pPr>
    </w:p>
    <w:p w:rsidR="006D30C8" w:rsidRPr="00343BF0" w:rsidRDefault="006D30C8" w:rsidP="006D30C8">
      <w:pPr>
        <w:shd w:val="clear" w:color="auto" w:fill="FFFFFF"/>
        <w:rPr>
          <w:rFonts w:ascii="Times New Roman" w:hAnsi="Times New Roman" w:cs="Times New Roman"/>
          <w:bCs w:val="0"/>
        </w:rPr>
      </w:pPr>
      <w:r w:rsidRPr="00343BF0">
        <w:rPr>
          <w:rFonts w:ascii="Times New Roman" w:hAnsi="Times New Roman" w:cs="Times New Roman"/>
        </w:rPr>
        <w:t>Исполнитель:</w:t>
      </w:r>
    </w:p>
    <w:p w:rsidR="006D30C8" w:rsidRPr="00343BF0" w:rsidRDefault="006D30C8" w:rsidP="006D30C8">
      <w:pPr>
        <w:pStyle w:val="ad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6D30C8" w:rsidRPr="00886731" w:rsidRDefault="006D30C8" w:rsidP="006D30C8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p w:rsidR="00F71BA6" w:rsidRDefault="00F71BA6" w:rsidP="00F46543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543" w:rsidRDefault="00F46543" w:rsidP="00F46543">
      <w:pPr>
        <w:rPr>
          <w:rFonts w:ascii="Times New Roman" w:hAnsi="Times New Roman" w:cs="Times New Roman"/>
        </w:rPr>
      </w:pPr>
    </w:p>
    <w:p w:rsidR="00F46543" w:rsidRDefault="00F46543" w:rsidP="00F46543">
      <w:pPr>
        <w:rPr>
          <w:rFonts w:ascii="Times New Roman" w:hAnsi="Times New Roman" w:cs="Times New Roman"/>
        </w:rPr>
      </w:pPr>
    </w:p>
    <w:p w:rsidR="00F46543" w:rsidRDefault="00F46543" w:rsidP="00F46543">
      <w:pPr>
        <w:rPr>
          <w:rFonts w:ascii="Times New Roman" w:hAnsi="Times New Roman" w:cs="Times New Roman"/>
        </w:rPr>
      </w:pPr>
    </w:p>
    <w:p w:rsidR="00F46543" w:rsidRPr="00F46543" w:rsidRDefault="00F71BA6" w:rsidP="00F46543">
      <w:pPr>
        <w:rPr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D866C6" w:rsidRPr="00F46543" w:rsidRDefault="00D866C6" w:rsidP="00D866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D866C6" w:rsidRPr="00F46543" w:rsidSect="002600F1">
      <w:pgSz w:w="11906" w:h="16838"/>
      <w:pgMar w:top="1418" w:right="1247" w:bottom="1247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A2" w:rsidRDefault="004A15A2" w:rsidP="00D2761A">
      <w:r>
        <w:separator/>
      </w:r>
    </w:p>
  </w:endnote>
  <w:endnote w:type="continuationSeparator" w:id="0">
    <w:p w:rsidR="004A15A2" w:rsidRDefault="004A15A2" w:rsidP="00D2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A2" w:rsidRDefault="004A15A2" w:rsidP="00D2761A">
      <w:r>
        <w:separator/>
      </w:r>
    </w:p>
  </w:footnote>
  <w:footnote w:type="continuationSeparator" w:id="0">
    <w:p w:rsidR="004A15A2" w:rsidRDefault="004A15A2" w:rsidP="00D27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0D"/>
    <w:rsid w:val="00045204"/>
    <w:rsid w:val="000655EC"/>
    <w:rsid w:val="000658B9"/>
    <w:rsid w:val="00073BE8"/>
    <w:rsid w:val="00087305"/>
    <w:rsid w:val="000C4701"/>
    <w:rsid w:val="000D3DBB"/>
    <w:rsid w:val="000E320B"/>
    <w:rsid w:val="000F16F4"/>
    <w:rsid w:val="000F2FCE"/>
    <w:rsid w:val="00101407"/>
    <w:rsid w:val="00127568"/>
    <w:rsid w:val="0013029F"/>
    <w:rsid w:val="00146DA0"/>
    <w:rsid w:val="00164948"/>
    <w:rsid w:val="001A2141"/>
    <w:rsid w:val="001C23FF"/>
    <w:rsid w:val="001D3691"/>
    <w:rsid w:val="001E660E"/>
    <w:rsid w:val="00231540"/>
    <w:rsid w:val="00236D78"/>
    <w:rsid w:val="002467AA"/>
    <w:rsid w:val="0025223A"/>
    <w:rsid w:val="00252930"/>
    <w:rsid w:val="00256AA3"/>
    <w:rsid w:val="002600F1"/>
    <w:rsid w:val="00266AE3"/>
    <w:rsid w:val="0028079A"/>
    <w:rsid w:val="00281B88"/>
    <w:rsid w:val="00287066"/>
    <w:rsid w:val="00296621"/>
    <w:rsid w:val="002B754E"/>
    <w:rsid w:val="002D053A"/>
    <w:rsid w:val="002D4F65"/>
    <w:rsid w:val="002E26C9"/>
    <w:rsid w:val="00306EE0"/>
    <w:rsid w:val="00336F15"/>
    <w:rsid w:val="00337BD7"/>
    <w:rsid w:val="00347A7A"/>
    <w:rsid w:val="00351467"/>
    <w:rsid w:val="00360223"/>
    <w:rsid w:val="00367FED"/>
    <w:rsid w:val="00371EEF"/>
    <w:rsid w:val="0037779E"/>
    <w:rsid w:val="003A224D"/>
    <w:rsid w:val="003B1A6D"/>
    <w:rsid w:val="003B4A2D"/>
    <w:rsid w:val="003D4903"/>
    <w:rsid w:val="003D6FE8"/>
    <w:rsid w:val="003E0273"/>
    <w:rsid w:val="003F6895"/>
    <w:rsid w:val="004041D7"/>
    <w:rsid w:val="00405802"/>
    <w:rsid w:val="00422950"/>
    <w:rsid w:val="004335A1"/>
    <w:rsid w:val="00444DC7"/>
    <w:rsid w:val="004547B7"/>
    <w:rsid w:val="0046019C"/>
    <w:rsid w:val="004660C7"/>
    <w:rsid w:val="004677E8"/>
    <w:rsid w:val="00470FEF"/>
    <w:rsid w:val="00475FC1"/>
    <w:rsid w:val="004A0D6D"/>
    <w:rsid w:val="004A15A2"/>
    <w:rsid w:val="004A3C83"/>
    <w:rsid w:val="004A7079"/>
    <w:rsid w:val="004E15D6"/>
    <w:rsid w:val="004E54FD"/>
    <w:rsid w:val="004F1516"/>
    <w:rsid w:val="00520247"/>
    <w:rsid w:val="00551EF3"/>
    <w:rsid w:val="00590552"/>
    <w:rsid w:val="005975DF"/>
    <w:rsid w:val="005B2017"/>
    <w:rsid w:val="005C07D8"/>
    <w:rsid w:val="005D6A42"/>
    <w:rsid w:val="005F37C2"/>
    <w:rsid w:val="0061039C"/>
    <w:rsid w:val="00622576"/>
    <w:rsid w:val="006332A5"/>
    <w:rsid w:val="00636836"/>
    <w:rsid w:val="00637CE1"/>
    <w:rsid w:val="006719CC"/>
    <w:rsid w:val="00671AB4"/>
    <w:rsid w:val="00676D29"/>
    <w:rsid w:val="00693149"/>
    <w:rsid w:val="006951EE"/>
    <w:rsid w:val="006B69D9"/>
    <w:rsid w:val="006C66E2"/>
    <w:rsid w:val="006D30C8"/>
    <w:rsid w:val="006D6257"/>
    <w:rsid w:val="006E0E00"/>
    <w:rsid w:val="006E2E83"/>
    <w:rsid w:val="006F594C"/>
    <w:rsid w:val="00700349"/>
    <w:rsid w:val="007300B8"/>
    <w:rsid w:val="007364DC"/>
    <w:rsid w:val="0075535C"/>
    <w:rsid w:val="00770D98"/>
    <w:rsid w:val="007807FD"/>
    <w:rsid w:val="00790F68"/>
    <w:rsid w:val="00794755"/>
    <w:rsid w:val="007A1552"/>
    <w:rsid w:val="007A6AB5"/>
    <w:rsid w:val="007B1310"/>
    <w:rsid w:val="007C5967"/>
    <w:rsid w:val="007E27B9"/>
    <w:rsid w:val="007F4BE9"/>
    <w:rsid w:val="007F677F"/>
    <w:rsid w:val="008000A7"/>
    <w:rsid w:val="008028E6"/>
    <w:rsid w:val="00825925"/>
    <w:rsid w:val="00830B1E"/>
    <w:rsid w:val="00842F7D"/>
    <w:rsid w:val="00865F7B"/>
    <w:rsid w:val="008853E0"/>
    <w:rsid w:val="00890E67"/>
    <w:rsid w:val="0089270D"/>
    <w:rsid w:val="008C0C9C"/>
    <w:rsid w:val="008C1CF9"/>
    <w:rsid w:val="008D09D6"/>
    <w:rsid w:val="008E45BE"/>
    <w:rsid w:val="008E6FCF"/>
    <w:rsid w:val="008F149B"/>
    <w:rsid w:val="009104C6"/>
    <w:rsid w:val="00914F6B"/>
    <w:rsid w:val="00922EBE"/>
    <w:rsid w:val="00922FCE"/>
    <w:rsid w:val="00923F59"/>
    <w:rsid w:val="00926016"/>
    <w:rsid w:val="0093128E"/>
    <w:rsid w:val="00942575"/>
    <w:rsid w:val="009442D5"/>
    <w:rsid w:val="009604EF"/>
    <w:rsid w:val="00964C24"/>
    <w:rsid w:val="0097705B"/>
    <w:rsid w:val="009B615D"/>
    <w:rsid w:val="009B6BDE"/>
    <w:rsid w:val="009C721A"/>
    <w:rsid w:val="009D3EF6"/>
    <w:rsid w:val="009D73F3"/>
    <w:rsid w:val="00A077B7"/>
    <w:rsid w:val="00A11998"/>
    <w:rsid w:val="00A24BD6"/>
    <w:rsid w:val="00A4540B"/>
    <w:rsid w:val="00A50578"/>
    <w:rsid w:val="00A6272A"/>
    <w:rsid w:val="00A830B5"/>
    <w:rsid w:val="00A919FB"/>
    <w:rsid w:val="00A95E1A"/>
    <w:rsid w:val="00AA14A4"/>
    <w:rsid w:val="00AB7863"/>
    <w:rsid w:val="00AC7477"/>
    <w:rsid w:val="00AF1B23"/>
    <w:rsid w:val="00B06336"/>
    <w:rsid w:val="00B34309"/>
    <w:rsid w:val="00B3553C"/>
    <w:rsid w:val="00B433F5"/>
    <w:rsid w:val="00B5794A"/>
    <w:rsid w:val="00B609BE"/>
    <w:rsid w:val="00B6286F"/>
    <w:rsid w:val="00B75CD5"/>
    <w:rsid w:val="00BA4CB4"/>
    <w:rsid w:val="00BB123C"/>
    <w:rsid w:val="00BC678C"/>
    <w:rsid w:val="00BD1771"/>
    <w:rsid w:val="00BD2582"/>
    <w:rsid w:val="00C36049"/>
    <w:rsid w:val="00C44812"/>
    <w:rsid w:val="00C7178D"/>
    <w:rsid w:val="00C74C99"/>
    <w:rsid w:val="00CA3CF0"/>
    <w:rsid w:val="00CC0BCF"/>
    <w:rsid w:val="00CC7546"/>
    <w:rsid w:val="00CE0CFF"/>
    <w:rsid w:val="00CF3599"/>
    <w:rsid w:val="00D11FD4"/>
    <w:rsid w:val="00D17BF4"/>
    <w:rsid w:val="00D200E5"/>
    <w:rsid w:val="00D2761A"/>
    <w:rsid w:val="00D30E7C"/>
    <w:rsid w:val="00D35432"/>
    <w:rsid w:val="00D528D2"/>
    <w:rsid w:val="00D760B0"/>
    <w:rsid w:val="00D8637D"/>
    <w:rsid w:val="00D866C6"/>
    <w:rsid w:val="00D87EC6"/>
    <w:rsid w:val="00DD6CB2"/>
    <w:rsid w:val="00DF5059"/>
    <w:rsid w:val="00E041DE"/>
    <w:rsid w:val="00E07E52"/>
    <w:rsid w:val="00E12E40"/>
    <w:rsid w:val="00E354BA"/>
    <w:rsid w:val="00E37CA6"/>
    <w:rsid w:val="00E622EA"/>
    <w:rsid w:val="00E65853"/>
    <w:rsid w:val="00E65E69"/>
    <w:rsid w:val="00E7057E"/>
    <w:rsid w:val="00E7111D"/>
    <w:rsid w:val="00E83B01"/>
    <w:rsid w:val="00E9003D"/>
    <w:rsid w:val="00E90C86"/>
    <w:rsid w:val="00F0474A"/>
    <w:rsid w:val="00F146B3"/>
    <w:rsid w:val="00F15231"/>
    <w:rsid w:val="00F278EF"/>
    <w:rsid w:val="00F43E6F"/>
    <w:rsid w:val="00F44AB3"/>
    <w:rsid w:val="00F4592A"/>
    <w:rsid w:val="00F46543"/>
    <w:rsid w:val="00F66479"/>
    <w:rsid w:val="00F71BA6"/>
    <w:rsid w:val="00F8404B"/>
    <w:rsid w:val="00F87FE0"/>
    <w:rsid w:val="00F9081B"/>
    <w:rsid w:val="00FC0B9F"/>
    <w:rsid w:val="00FC0F8E"/>
    <w:rsid w:val="00FD1427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ADFED-EDFA-4B1B-820F-A15FA8E5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7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A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76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761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76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761A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D1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D17BF4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2600F1"/>
  </w:style>
  <w:style w:type="paragraph" w:customStyle="1" w:styleId="ConsPlusTitle">
    <w:name w:val="ConsPlusTitle"/>
    <w:rsid w:val="006D3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6D30C8"/>
    <w:pPr>
      <w:widowControl/>
      <w:autoSpaceDE/>
      <w:autoSpaceDN/>
      <w:adjustRightInd/>
      <w:spacing w:after="120" w:line="276" w:lineRule="auto"/>
      <w:ind w:left="283"/>
    </w:pPr>
    <w:rPr>
      <w:rFonts w:ascii="Century Gothic" w:hAnsi="Century Gothic" w:cs="Times New Roman"/>
      <w:b w:val="0"/>
      <w:bCs w:val="0"/>
      <w:sz w:val="22"/>
      <w:szCs w:val="22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rsid w:val="006D30C8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400A-1ECB-4BB4-84C9-F79F780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Андрей Попков</cp:lastModifiedBy>
  <cp:revision>6</cp:revision>
  <cp:lastPrinted>2018-09-27T05:38:00Z</cp:lastPrinted>
  <dcterms:created xsi:type="dcterms:W3CDTF">2018-10-24T11:21:00Z</dcterms:created>
  <dcterms:modified xsi:type="dcterms:W3CDTF">2021-09-20T12:49:00Z</dcterms:modified>
</cp:coreProperties>
</file>